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814B" w14:textId="4D1D8469" w:rsidR="007F7D13" w:rsidRDefault="00B065AA">
      <w:pPr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Yopal. ${</w:t>
      </w:r>
      <w:proofErr w:type="spellStart"/>
      <w:r>
        <w:rPr>
          <w:rFonts w:ascii="Arial" w:hAnsi="Arial" w:cs="Arial"/>
          <w:sz w:val="22"/>
          <w:szCs w:val="22"/>
        </w:rPr>
        <w:t>fecha_respuesta_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63E0EBD7" w14:textId="77777777" w:rsidR="007F7D13" w:rsidRDefault="007F7D13">
      <w:pPr>
        <w:tabs>
          <w:tab w:val="left" w:pos="2025"/>
          <w:tab w:val="left" w:pos="5857"/>
        </w:tabs>
        <w:rPr>
          <w:rFonts w:ascii="Arial" w:eastAsia="Arial" w:hAnsi="Arial" w:cs="Arial"/>
          <w:i/>
          <w:sz w:val="20"/>
          <w:szCs w:val="20"/>
        </w:rPr>
      </w:pPr>
    </w:p>
    <w:p w14:paraId="46C48FE4" w14:textId="77777777" w:rsidR="007F7D13" w:rsidRDefault="007F7D13">
      <w:pPr>
        <w:tabs>
          <w:tab w:val="left" w:pos="2025"/>
          <w:tab w:val="left" w:pos="5857"/>
        </w:tabs>
        <w:rPr>
          <w:rFonts w:ascii="Arial" w:eastAsia="Arial" w:hAnsi="Arial" w:cs="Arial"/>
          <w:i/>
          <w:sz w:val="20"/>
          <w:szCs w:val="20"/>
        </w:rPr>
      </w:pPr>
    </w:p>
    <w:tbl>
      <w:tblPr>
        <w:tblW w:w="5000" w:type="pct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405"/>
      </w:tblGrid>
      <w:tr w:rsidR="00B065AA" w14:paraId="716D88FD" w14:textId="77777777" w:rsidTr="0070673C">
        <w:trPr>
          <w:trHeight w:val="266"/>
        </w:trPr>
        <w:tc>
          <w:tcPr>
            <w:tcW w:w="8840" w:type="dxa"/>
          </w:tcPr>
          <w:p w14:paraId="30F63C21" w14:textId="77777777" w:rsidR="00B065AA" w:rsidRDefault="00B065AA" w:rsidP="007067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osremit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4009B06" w14:textId="77777777" w:rsidR="007F7D13" w:rsidRDefault="007F7D13">
      <w:pPr>
        <w:rPr>
          <w:rFonts w:ascii="Arial" w:eastAsia="Arial" w:hAnsi="Arial" w:cs="Arial"/>
          <w:i/>
          <w:sz w:val="20"/>
          <w:szCs w:val="20"/>
        </w:rPr>
      </w:pPr>
      <w:bookmarkStart w:id="0" w:name="_GoBack"/>
      <w:bookmarkEnd w:id="0"/>
    </w:p>
    <w:p w14:paraId="2647DD58" w14:textId="77777777" w:rsidR="007F7D13" w:rsidRDefault="007F7D13">
      <w:pPr>
        <w:rPr>
          <w:rFonts w:ascii="Arial" w:eastAsia="Arial" w:hAnsi="Arial" w:cs="Arial"/>
          <w:b/>
          <w:i/>
          <w:sz w:val="20"/>
          <w:szCs w:val="20"/>
        </w:rPr>
      </w:pPr>
    </w:p>
    <w:p w14:paraId="61577477" w14:textId="73002AA1" w:rsidR="0072059E" w:rsidRPr="00492BBA" w:rsidRDefault="00395163" w:rsidP="007205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492BBA" w:rsidRPr="00492BBA">
        <w:rPr>
          <w:rFonts w:ascii="Arial" w:hAnsi="Arial" w:cs="Arial"/>
          <w:bCs/>
          <w:sz w:val="22"/>
          <w:szCs w:val="22"/>
        </w:rPr>
        <w:t>Asunto</w:t>
      </w:r>
      <w:r w:rsidR="00B065AA">
        <w:rPr>
          <w:rFonts w:ascii="Arial" w:hAnsi="Arial" w:cs="Arial"/>
          <w:b/>
          <w:bCs/>
          <w:sz w:val="22"/>
          <w:szCs w:val="22"/>
        </w:rPr>
        <w:t>:</w:t>
      </w:r>
      <w:r w:rsidR="00B065AA">
        <w:rPr>
          <w:rFonts w:ascii="Arial" w:hAnsi="Arial" w:cs="Arial"/>
          <w:sz w:val="22"/>
          <w:szCs w:val="22"/>
        </w:rPr>
        <w:t xml:space="preserve"> ${asunto}</w:t>
      </w:r>
    </w:p>
    <w:p w14:paraId="4CDDCB4A" w14:textId="731BE50D" w:rsidR="007F7D13" w:rsidRDefault="007F7D13">
      <w:pPr>
        <w:rPr>
          <w:rFonts w:ascii="Arial" w:eastAsia="Arial" w:hAnsi="Arial" w:cs="Arial"/>
          <w:i/>
          <w:sz w:val="20"/>
          <w:szCs w:val="20"/>
        </w:rPr>
      </w:pPr>
    </w:p>
    <w:p w14:paraId="73CCB843" w14:textId="77777777" w:rsidR="007F7D13" w:rsidRDefault="007F7D13">
      <w:pPr>
        <w:rPr>
          <w:rFonts w:ascii="Arial" w:eastAsia="Arial" w:hAnsi="Arial" w:cs="Arial"/>
          <w:b/>
          <w:i/>
          <w:sz w:val="20"/>
          <w:szCs w:val="20"/>
        </w:rPr>
      </w:pPr>
    </w:p>
    <w:tbl>
      <w:tblPr>
        <w:tblpPr w:leftFromText="141" w:rightFromText="141" w:vertAnchor="text" w:horzAnchor="margin" w:tblpY="22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5"/>
      </w:tblGrid>
      <w:tr w:rsidR="00395163" w14:paraId="187E8AAC" w14:textId="77777777" w:rsidTr="0070673C">
        <w:tc>
          <w:tcPr>
            <w:tcW w:w="8840" w:type="dxa"/>
          </w:tcPr>
          <w:p w14:paraId="028DE45E" w14:textId="77777777" w:rsidR="00395163" w:rsidRDefault="00395163" w:rsidP="0070673C">
            <w:pPr>
              <w:widowControl w:val="0"/>
              <w:jc w:val="both"/>
              <w:rPr>
                <w:rFonts w:ascii="Arial" w:hAnsi="Arial" w:cs="Arial"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erpo_tex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0C744E2" w14:textId="72E7C81C" w:rsidR="00DB2EB0" w:rsidRDefault="00DB2EB0" w:rsidP="00DB2EB0">
      <w:pPr>
        <w:jc w:val="both"/>
        <w:rPr>
          <w:rFonts w:ascii="Arial" w:eastAsia="Arial" w:hAnsi="Arial" w:cs="Arial"/>
          <w:sz w:val="20"/>
          <w:szCs w:val="20"/>
        </w:rPr>
      </w:pPr>
    </w:p>
    <w:p w14:paraId="40F4D01C" w14:textId="0AE0986B" w:rsidR="00DB2EB0" w:rsidRDefault="00DB2EB0" w:rsidP="00DB2EB0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142" w:tblpY="104"/>
        <w:tblW w:w="9120" w:type="dxa"/>
        <w:tblLayout w:type="fixed"/>
        <w:tblLook w:val="04A0" w:firstRow="1" w:lastRow="0" w:firstColumn="1" w:lastColumn="0" w:noHBand="0" w:noVBand="1"/>
      </w:tblPr>
      <w:tblGrid>
        <w:gridCol w:w="4816"/>
        <w:gridCol w:w="4304"/>
      </w:tblGrid>
      <w:tr w:rsidR="00DB2EB0" w14:paraId="75CCDDD4" w14:textId="77777777" w:rsidTr="005A01B9">
        <w:trPr>
          <w:cantSplit/>
          <w:trHeight w:val="1567"/>
        </w:trPr>
        <w:tc>
          <w:tcPr>
            <w:tcW w:w="4816" w:type="dxa"/>
            <w:shd w:val="clear" w:color="auto" w:fill="auto"/>
            <w:vAlign w:val="center"/>
          </w:tcPr>
          <w:p w14:paraId="182FAD47" w14:textId="77777777" w:rsidR="00DB2EB0" w:rsidRDefault="00DB2EB0" w:rsidP="005A01B9">
            <w:pPr>
              <w:widowControl w:val="0"/>
              <w:rPr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irmatablajef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}</w:t>
            </w:r>
          </w:p>
          <w:p w14:paraId="78173A15" w14:textId="77777777" w:rsidR="00DB2EB0" w:rsidRDefault="00DB2EB0" w:rsidP="005A0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la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E1C27CC" w14:textId="77777777" w:rsidR="00DB2EB0" w:rsidRDefault="00DB2EB0" w:rsidP="005A0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go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304" w:type="dxa"/>
            <w:shd w:val="clear" w:color="auto" w:fill="auto"/>
            <w:vAlign w:val="center"/>
          </w:tcPr>
          <w:p w14:paraId="092F93CE" w14:textId="77777777" w:rsidR="00DB2EB0" w:rsidRDefault="00DB2EB0" w:rsidP="005A01B9">
            <w:pPr>
              <w:widowControl w:val="0"/>
              <w:rPr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irmatablajefeimpar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}</w:t>
            </w:r>
          </w:p>
          <w:p w14:paraId="0145FF63" w14:textId="77777777" w:rsidR="00DB2EB0" w:rsidRDefault="00DB2EB0" w:rsidP="005A0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lajefeimp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5631942" w14:textId="77777777" w:rsidR="00DB2EB0" w:rsidRDefault="00DB2EB0" w:rsidP="005A01B9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gojefeimp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29C95EE" w14:textId="757487D4" w:rsidR="00DB2EB0" w:rsidRDefault="00DB2EB0" w:rsidP="00DB2EB0">
      <w:pPr>
        <w:jc w:val="both"/>
        <w:rPr>
          <w:rFonts w:ascii="Arial" w:eastAsia="Arial" w:hAnsi="Arial" w:cs="Arial"/>
          <w:sz w:val="20"/>
          <w:szCs w:val="20"/>
        </w:rPr>
      </w:pPr>
    </w:p>
    <w:p w14:paraId="128BBCBD" w14:textId="15D467B8" w:rsidR="00DB2EB0" w:rsidRDefault="00DB2EB0" w:rsidP="00DB2EB0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DB2EB0" w14:paraId="57D2AA4C" w14:textId="77777777" w:rsidTr="0070673C">
        <w:trPr>
          <w:trHeight w:val="360"/>
        </w:trPr>
        <w:tc>
          <w:tcPr>
            <w:tcW w:w="8840" w:type="dxa"/>
          </w:tcPr>
          <w:p w14:paraId="7289BC8A" w14:textId="77777777" w:rsidR="00DB2EB0" w:rsidRDefault="00DB2EB0" w:rsidP="0070673C">
            <w:pPr>
              <w:widowControl w:val="0"/>
              <w:rPr>
                <w:sz w:val="14"/>
                <w:szCs w:val="14"/>
              </w:rPr>
            </w:pPr>
            <w:r>
              <w:rPr>
                <w:rFonts w:ascii="Arial" w:eastAsia="Open Sans Light" w:hAnsi="Arial" w:cs="Arial"/>
                <w:sz w:val="14"/>
                <w:szCs w:val="14"/>
              </w:rPr>
              <w:t>Proyectó: ${</w:t>
            </w:r>
            <w:proofErr w:type="spellStart"/>
            <w:r>
              <w:rPr>
                <w:rFonts w:ascii="Arial" w:eastAsia="Open Sans Light" w:hAnsi="Arial" w:cs="Arial"/>
                <w:sz w:val="14"/>
                <w:szCs w:val="14"/>
              </w:rPr>
              <w:t>nombre_creador</w:t>
            </w:r>
            <w:proofErr w:type="spellEnd"/>
            <w:r>
              <w:rPr>
                <w:rFonts w:ascii="Arial" w:eastAsia="Open Sans Light" w:hAnsi="Arial" w:cs="Arial"/>
                <w:sz w:val="14"/>
                <w:szCs w:val="14"/>
              </w:rPr>
              <w:t>} ${</w:t>
            </w:r>
            <w:proofErr w:type="spellStart"/>
            <w:r>
              <w:rPr>
                <w:rFonts w:ascii="Arial" w:eastAsia="Open Sans Light" w:hAnsi="Arial" w:cs="Arial"/>
                <w:sz w:val="14"/>
                <w:szCs w:val="14"/>
              </w:rPr>
              <w:t>firma_creador</w:t>
            </w:r>
            <w:proofErr w:type="spellEnd"/>
            <w:r>
              <w:rPr>
                <w:rFonts w:ascii="Arial" w:eastAsia="Open Sans Light" w:hAnsi="Arial" w:cs="Arial"/>
                <w:sz w:val="14"/>
                <w:szCs w:val="14"/>
              </w:rPr>
              <w:t>}</w:t>
            </w:r>
          </w:p>
          <w:p w14:paraId="2912F877" w14:textId="77777777" w:rsidR="00DB2EB0" w:rsidRDefault="00DB2EB0" w:rsidP="0070673C">
            <w:pPr>
              <w:widowControl w:val="0"/>
              <w:rPr>
                <w:sz w:val="14"/>
                <w:szCs w:val="14"/>
              </w:rPr>
            </w:pPr>
            <w:r>
              <w:rPr>
                <w:rFonts w:ascii="Arial" w:eastAsia="Open Sans Light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eastAsia="Open Sans Light" w:hAnsi="Arial" w:cs="Arial"/>
                <w:sz w:val="14"/>
                <w:szCs w:val="14"/>
              </w:rPr>
              <w:t>cargo_creador</w:t>
            </w:r>
            <w:proofErr w:type="spellEnd"/>
            <w:r>
              <w:rPr>
                <w:rFonts w:ascii="Arial" w:eastAsia="Open Sans Light" w:hAnsi="Arial" w:cs="Arial"/>
                <w:sz w:val="14"/>
                <w:szCs w:val="14"/>
              </w:rPr>
              <w:t>}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DB2EB0" w14:paraId="322EE117" w14:textId="77777777" w:rsidTr="0070673C">
        <w:tc>
          <w:tcPr>
            <w:tcW w:w="8840" w:type="dxa"/>
          </w:tcPr>
          <w:p w14:paraId="47DC00DF" w14:textId="77777777" w:rsidR="00DB2EB0" w:rsidRDefault="00DB2EB0" w:rsidP="0070673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tablarevisor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 xml:space="preserve">} </w:t>
            </w:r>
            <w:r>
              <w:rPr>
                <w:rFonts w:ascii="Arial" w:hAnsi="Arial" w:cs="Arial"/>
                <w:color w:val="FFFFFF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color w:val="FFFFFF"/>
                <w:sz w:val="14"/>
                <w:szCs w:val="14"/>
              </w:rPr>
              <w:t>firmatabla</w:t>
            </w:r>
            <w:proofErr w:type="spellEnd"/>
            <w:r>
              <w:rPr>
                <w:rFonts w:ascii="Arial" w:hAnsi="Arial" w:cs="Arial"/>
                <w:color w:val="FFFFFF"/>
                <w:sz w:val="14"/>
                <w:szCs w:val="14"/>
              </w:rPr>
              <w:t>}</w:t>
            </w:r>
          </w:p>
          <w:p w14:paraId="5E1A4DFE" w14:textId="77777777" w:rsidR="00DB2EB0" w:rsidRDefault="00DB2EB0" w:rsidP="0070673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tablacargorevisor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14:paraId="109BB525" w14:textId="77777777" w:rsidR="00DB2EB0" w:rsidRPr="00DB2EB0" w:rsidRDefault="00DB2EB0" w:rsidP="00DB2EB0">
      <w:pPr>
        <w:jc w:val="both"/>
        <w:rPr>
          <w:rFonts w:ascii="Arial" w:eastAsia="Arial" w:hAnsi="Arial" w:cs="Arial"/>
          <w:sz w:val="20"/>
          <w:szCs w:val="20"/>
        </w:rPr>
      </w:pPr>
    </w:p>
    <w:sectPr w:rsidR="00DB2EB0" w:rsidRPr="00DB2EB0" w:rsidSect="0072059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2135" w14:textId="77777777" w:rsidR="00EF7AD7" w:rsidRDefault="00EF7AD7">
      <w:r>
        <w:separator/>
      </w:r>
    </w:p>
  </w:endnote>
  <w:endnote w:type="continuationSeparator" w:id="0">
    <w:p w14:paraId="6277FECE" w14:textId="77777777" w:rsidR="00EF7AD7" w:rsidRDefault="00EF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2DFD" w14:textId="420F94A6" w:rsidR="00A06F1B" w:rsidRDefault="00B35BFF">
    <w:pPr>
      <w:pStyle w:val="Piedepgina"/>
    </w:pPr>
    <w:r>
      <w:rPr>
        <w:noProof/>
      </w:rPr>
      <w:pict>
        <v:shape id="PowerPlusWaterMarkObject" o:spid="_x0000_s2051" style="position:absolute;margin-left:0;margin-top:0;width:441.85pt;height:105.85pt;rotation:315;z-index:251665408;visibility:visible;mso-wrap-style:none;mso-position-horizontal:center;mso-position-horizontal-relative:margin;mso-position-vertical:center;mso-position-vertical-relative:margin;v-text-anchor:middle" coordsize="21600,21600" o:spt="100" o:allowincell="f" adj="10800,,0" path="m@9,l@10,em@11,21600l@12,21600e" fillcolor="red" stroked="f" strokecolor="#3465a4">
          <v:fill opacity=".5" color2="aqua" o:detectmouseclick="t"/>
          <v:stroke joinstyle="round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Liberation Sans&quot;;font-size:1pt" fitshape="t" trim="t" string="${preview}"/>
          <v:handles>
            <v:h position="@0,center"/>
          </v:handles>
          <w10:wrap anchorx="margin" anchory="margin"/>
        </v:shape>
      </w:pict>
    </w:r>
    <w:r w:rsidR="006B602E">
      <w:rPr>
        <w:noProof/>
      </w:rPr>
      <w:drawing>
        <wp:anchor distT="0" distB="0" distL="114300" distR="114300" simplePos="0" relativeHeight="251664384" behindDoc="1" locked="0" layoutInCell="1" allowOverlap="1" wp14:anchorId="29E507DE" wp14:editId="2D4D51BC">
          <wp:simplePos x="0" y="0"/>
          <wp:positionH relativeFrom="column">
            <wp:posOffset>-1126490</wp:posOffset>
          </wp:positionH>
          <wp:positionV relativeFrom="paragraph">
            <wp:posOffset>-427990</wp:posOffset>
          </wp:positionV>
          <wp:extent cx="7841556" cy="1102168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56" cy="1102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2FD94" w14:textId="77777777" w:rsidR="00EF7AD7" w:rsidRDefault="00EF7AD7">
      <w:r>
        <w:separator/>
      </w:r>
    </w:p>
  </w:footnote>
  <w:footnote w:type="continuationSeparator" w:id="0">
    <w:p w14:paraId="0561020C" w14:textId="77777777" w:rsidR="00EF7AD7" w:rsidRDefault="00EF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0390" w14:textId="45B902C1" w:rsidR="00A06F1B" w:rsidRDefault="00EF7AD7">
    <w:pPr>
      <w:pStyle w:val="Encabezado"/>
    </w:pPr>
    <w:r>
      <w:rPr>
        <w:noProof/>
      </w:rPr>
      <w:pict w14:anchorId="65AB7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297675" o:spid="_x0000_s2050" type="#_x0000_t75" alt="" style="position:absolute;margin-left:0;margin-top:0;width:638pt;height:8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nal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40B2" w14:textId="20205504" w:rsidR="007F7D13" w:rsidRDefault="00A757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5" behindDoc="0" locked="0" layoutInCell="1" allowOverlap="1" wp14:anchorId="6AC9E5B5" wp14:editId="6F6EDDCF">
          <wp:simplePos x="0" y="0"/>
          <wp:positionH relativeFrom="column">
            <wp:posOffset>4331335</wp:posOffset>
          </wp:positionH>
          <wp:positionV relativeFrom="paragraph">
            <wp:posOffset>-177800</wp:posOffset>
          </wp:positionV>
          <wp:extent cx="1727530" cy="91045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530" cy="91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491C" w14:textId="2CB5A4F2" w:rsidR="00A06F1B" w:rsidRDefault="00EF7AD7">
    <w:pPr>
      <w:pStyle w:val="Encabezado"/>
    </w:pPr>
    <w:r>
      <w:rPr>
        <w:noProof/>
      </w:rPr>
      <w:pict w14:anchorId="4F85B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297674" o:spid="_x0000_s2049" type="#_x0000_t75" alt="" style="position:absolute;margin-left:0;margin-top:0;width:638pt;height:8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nal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13"/>
    <w:rsid w:val="00251B43"/>
    <w:rsid w:val="002A5959"/>
    <w:rsid w:val="00393A9D"/>
    <w:rsid w:val="00395163"/>
    <w:rsid w:val="00492BBA"/>
    <w:rsid w:val="005268D0"/>
    <w:rsid w:val="005A01B9"/>
    <w:rsid w:val="00634001"/>
    <w:rsid w:val="006B602E"/>
    <w:rsid w:val="006E3A13"/>
    <w:rsid w:val="0072059E"/>
    <w:rsid w:val="007B74AE"/>
    <w:rsid w:val="007F7D13"/>
    <w:rsid w:val="00805BE5"/>
    <w:rsid w:val="00831ABA"/>
    <w:rsid w:val="00937D96"/>
    <w:rsid w:val="00A06F1B"/>
    <w:rsid w:val="00A757FB"/>
    <w:rsid w:val="00B065AA"/>
    <w:rsid w:val="00B35BFF"/>
    <w:rsid w:val="00DB2EB0"/>
    <w:rsid w:val="00E12F0E"/>
    <w:rsid w:val="00EF7AD7"/>
    <w:rsid w:val="00F9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471744"/>
  <w15:docId w15:val="{0E68277E-0986-41B3-821D-B23FF694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C8D"/>
  </w:style>
  <w:style w:type="paragraph" w:styleId="Piedepgina">
    <w:name w:val="footer"/>
    <w:basedOn w:val="Normal"/>
    <w:link w:val="Piedepgina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C8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rsid w:val="00B065AA"/>
    <w:pPr>
      <w:widowControl w:val="0"/>
      <w:suppressLineNumbers/>
      <w:suppressAutoHyphens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pRhvu/qm5F1MQmwvY7iRQdkfkg==">AMUW2mV8u2c3t+bprGAlrUzXOZGK1SAvubjTOllAk/PVLwMhsBhCqBCeqMbKW0VRXmSI28yNzJ+Ac1u33rSxVQ1nA+fPfiDDH26+S++ubccErcHMAilr5b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2CB2B9-A9AD-4AE5-9208-F259D905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ren Gomez</cp:lastModifiedBy>
  <cp:revision>7</cp:revision>
  <cp:lastPrinted>2023-06-23T16:18:00Z</cp:lastPrinted>
  <dcterms:created xsi:type="dcterms:W3CDTF">2023-06-26T20:39:00Z</dcterms:created>
  <dcterms:modified xsi:type="dcterms:W3CDTF">2024-06-23T23:58:00Z</dcterms:modified>
</cp:coreProperties>
</file>